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24" w:rsidRPr="00AD3A25" w:rsidRDefault="00265B24" w:rsidP="00265B2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3A25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депутатов Совета Староювалинского сельского поселения </w:t>
      </w:r>
      <w:r w:rsidR="00DB14F9">
        <w:rPr>
          <w:b/>
          <w:sz w:val="24"/>
          <w:szCs w:val="24"/>
        </w:rPr>
        <w:t>четвертого</w:t>
      </w:r>
      <w:r w:rsidRPr="00AD3A25">
        <w:rPr>
          <w:b/>
          <w:sz w:val="24"/>
          <w:szCs w:val="24"/>
        </w:rPr>
        <w:t xml:space="preserve"> созыва</w:t>
      </w:r>
    </w:p>
    <w:p w:rsidR="00265B24" w:rsidRDefault="00265B24" w:rsidP="00265B2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D3A25">
        <w:rPr>
          <w:b/>
          <w:sz w:val="24"/>
          <w:szCs w:val="24"/>
        </w:rPr>
        <w:t>за период с 1 января по 31 декабря 201</w:t>
      </w:r>
      <w:r w:rsidR="00DB14F9">
        <w:rPr>
          <w:b/>
          <w:sz w:val="24"/>
          <w:szCs w:val="24"/>
        </w:rPr>
        <w:t>8</w:t>
      </w:r>
      <w:r w:rsidRPr="00AD3A25">
        <w:rPr>
          <w:b/>
          <w:sz w:val="24"/>
          <w:szCs w:val="24"/>
        </w:rPr>
        <w:t xml:space="preserve"> года</w:t>
      </w:r>
    </w:p>
    <w:p w:rsidR="00AD3A25" w:rsidRPr="00AD3A25" w:rsidRDefault="00AD3A25" w:rsidP="00265B2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2268"/>
        <w:gridCol w:w="1992"/>
        <w:gridCol w:w="1703"/>
        <w:gridCol w:w="1135"/>
        <w:gridCol w:w="2405"/>
        <w:gridCol w:w="1701"/>
        <w:gridCol w:w="1898"/>
      </w:tblGrid>
      <w:tr w:rsidR="00FB32D5" w:rsidRPr="00E85573" w:rsidTr="00AD3A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Фамилия,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 xml:space="preserve">инициалы </w:t>
            </w:r>
            <w:hyperlink r:id="rId5" w:anchor="Par53" w:history="1">
              <w:r w:rsidRPr="00E8557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кларированный годовой доход (тыс. руб.)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6" w:anchor="Par54" w:history="1">
              <w:r w:rsidRPr="00E8557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&lt;2&gt;</w:t>
              </w:r>
            </w:hyperlink>
          </w:p>
        </w:tc>
      </w:tr>
      <w:tr w:rsidR="00FB32D5" w:rsidRPr="00E85573" w:rsidTr="00AD3A25">
        <w:trPr>
          <w:trHeight w:val="1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площадь объектов недвижимости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32D5" w:rsidRPr="00E85573" w:rsidTr="00AD3A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9</w:t>
            </w:r>
          </w:p>
        </w:tc>
      </w:tr>
      <w:tr w:rsidR="00FB32D5" w:rsidRPr="00E85573" w:rsidTr="00AD3A25">
        <w:trPr>
          <w:trHeight w:val="7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Германов Александр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  <w:b/>
              </w:rPr>
              <w:t>Леонидович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</w:t>
            </w:r>
            <w:r w:rsidRPr="00E85573">
              <w:rPr>
                <w:rFonts w:ascii="Times New Roman" w:hAnsi="Times New Roman" w:cs="Times New Roman"/>
              </w:rPr>
              <w:t>,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</w:rPr>
              <w:t xml:space="preserve">ОГУ «УГОЧСПБ ТО» по Кожевниковскому и </w:t>
            </w:r>
            <w:proofErr w:type="spellStart"/>
            <w:r w:rsidRPr="00E85573">
              <w:rPr>
                <w:rFonts w:ascii="Times New Roman" w:hAnsi="Times New Roman" w:cs="Times New Roman"/>
              </w:rPr>
              <w:t>Шегарскому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районам, Елгайская пожарная часть, </w:t>
            </w:r>
            <w:r w:rsidRPr="00E85573">
              <w:rPr>
                <w:rFonts w:ascii="Times New Roman" w:hAnsi="Times New Roman" w:cs="Times New Roman"/>
              </w:rPr>
              <w:lastRenderedPageBreak/>
              <w:t>водит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070,20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DB14F9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74,97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AD3A2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B32D5" w:rsidRPr="00E85573">
              <w:rPr>
                <w:rFonts w:ascii="Times New Roman" w:hAnsi="Times New Roman" w:cs="Times New Roman"/>
              </w:rPr>
              <w:t>илой дом  (безвозмездное пользование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АЗ 21074, 200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грузовой</w:t>
            </w: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ЗИЛ ММ3554, 199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13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Земельный участок для сельскохозяйственного производства  (арен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99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FB32D5" w:rsidRPr="00E85573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E85573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 МТЗ-52,197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2D5" w:rsidRPr="00E85573" w:rsidTr="00AD3A25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D5" w:rsidRPr="00AD3A25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A25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безработна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pStyle w:val="3"/>
              <w:shd w:val="clear" w:color="auto" w:fill="FFFFFF"/>
              <w:spacing w:before="0" w:after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85573"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нет</w:t>
            </w:r>
          </w:p>
          <w:p w:rsidR="00FB32D5" w:rsidRPr="00E85573" w:rsidRDefault="00FB32D5" w:rsidP="00AD3A25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DB14F9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82,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6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951654" w:rsidRDefault="00FB32D5" w:rsidP="00AD3A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951654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654">
              <w:rPr>
                <w:rFonts w:ascii="Times New Roman" w:hAnsi="Times New Roman" w:cs="Times New Roman"/>
                <w:b/>
              </w:rPr>
              <w:t xml:space="preserve">несовершеннолетний ребенок, сы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DB14F9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3</w:t>
            </w:r>
            <w:r w:rsidR="00FB32D5" w:rsidRPr="00E85573">
              <w:rPr>
                <w:rFonts w:ascii="Times New Roman" w:hAnsi="Times New Roman" w:cs="Times New Roman"/>
              </w:rPr>
              <w:t xml:space="preserve"> класса, МАОУ «Елгайская ООШ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FB32D5" w:rsidRPr="00E85573" w:rsidTr="00AD3A2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5" w:rsidRPr="00951654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951654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654">
              <w:rPr>
                <w:rFonts w:ascii="Times New Roman" w:hAnsi="Times New Roman" w:cs="Times New Roman"/>
                <w:b/>
              </w:rPr>
              <w:t xml:space="preserve">несовершеннолетний ребенок, сы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аходится на домашнем воспита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D5" w:rsidRPr="00E85573" w:rsidRDefault="00FB32D5" w:rsidP="00AD3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       </w:t>
            </w:r>
          </w:p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5" w:rsidRPr="00E85573" w:rsidRDefault="00FB32D5" w:rsidP="00AD3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DB14F9" w:rsidRPr="00E85573" w:rsidTr="00AD3A25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9" w:rsidRPr="00951654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951654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1654">
              <w:rPr>
                <w:rFonts w:ascii="Times New Roman" w:hAnsi="Times New Roman" w:cs="Times New Roman"/>
                <w:b/>
              </w:rPr>
              <w:t xml:space="preserve">несовершеннолетний ребенок, сын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аходится на домашнем воспита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       </w:t>
            </w:r>
          </w:p>
          <w:p w:rsidR="00DB14F9" w:rsidRPr="00E85573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DB14F9" w:rsidRPr="00E85573" w:rsidTr="00AD3A25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ымова Ирина Олег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DB14F9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енсионер по возраст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107B4B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32,0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DB14F9" w:rsidRPr="00E85573" w:rsidTr="00AD3A25">
        <w:trPr>
          <w:trHeight w:val="7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не имее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4F9" w:rsidRPr="00E85573" w:rsidTr="00AD3A25">
        <w:trPr>
          <w:trHeight w:val="7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AD3A25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A2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одитель автобуса, МКОУ «Елгайская ОО</w:t>
            </w:r>
            <w:r>
              <w:rPr>
                <w:rFonts w:ascii="Times New Roman" w:hAnsi="Times New Roman" w:cs="Times New Roman"/>
              </w:rPr>
              <w:t>Ш</w:t>
            </w:r>
            <w:r w:rsidRPr="00E855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70,2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АЗ 21154,2007 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107B4B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32,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4F9" w:rsidRPr="00E85573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DB14F9" w:rsidRPr="00E85573" w:rsidTr="00AD3A25">
        <w:trPr>
          <w:trHeight w:val="7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не имее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4F9" w:rsidRPr="00E85573" w:rsidTr="00AD3A25">
        <w:trPr>
          <w:trHeight w:val="10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3929F5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ранова Наталья Евгенье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4F9" w:rsidRPr="003929F5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B14F9" w:rsidRPr="003929F5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29F5">
              <w:rPr>
                <w:rFonts w:ascii="Times New Roman" w:hAnsi="Times New Roman" w:cs="Times New Roman"/>
                <w:b/>
              </w:rPr>
              <w:t>Депутат Совета</w:t>
            </w:r>
          </w:p>
          <w:p w:rsidR="00DB14F9" w:rsidRPr="003929F5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29F5">
              <w:rPr>
                <w:rFonts w:ascii="Times New Roman" w:hAnsi="Times New Roman" w:cs="Times New Roman"/>
                <w:b/>
              </w:rPr>
              <w:t>Староювалинского сельского поселения,</w:t>
            </w:r>
          </w:p>
          <w:p w:rsidR="00DB14F9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14F9" w:rsidRPr="000364AA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ПС</w:t>
            </w:r>
            <w:r w:rsidRPr="00036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ской области филиал ФГУП «Поста России », начальник отд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3929F5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9F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  <w:proofErr w:type="gramStart"/>
            <w:r w:rsidRPr="003929F5">
              <w:rPr>
                <w:rFonts w:ascii="Times New Roman" w:hAnsi="Times New Roman" w:cs="Times New Roman"/>
              </w:rPr>
              <w:t>(</w:t>
            </w:r>
            <w:r w:rsidR="006E73F3" w:rsidRPr="00E8557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6E73F3" w:rsidRPr="00E85573">
              <w:rPr>
                <w:rFonts w:ascii="Times New Roman" w:hAnsi="Times New Roman" w:cs="Times New Roman"/>
              </w:rPr>
              <w:t>безвозмездное пользование</w:t>
            </w:r>
            <w:r w:rsidR="006E73F3" w:rsidRPr="003929F5">
              <w:rPr>
                <w:rFonts w:ascii="Times New Roman" w:hAnsi="Times New Roman" w:cs="Times New Roman"/>
              </w:rPr>
              <w:t xml:space="preserve"> </w:t>
            </w:r>
            <w:r w:rsidRPr="003929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3929F5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3929F5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3929F5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3929F5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636,27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3929F5" w:rsidRDefault="00DB14F9" w:rsidP="00DB14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9F5">
              <w:rPr>
                <w:rFonts w:ascii="Times New Roman" w:hAnsi="Times New Roman" w:cs="Times New Roman"/>
              </w:rPr>
              <w:t>нет</w:t>
            </w:r>
          </w:p>
        </w:tc>
      </w:tr>
      <w:tr w:rsidR="00DB14F9" w:rsidRPr="00E85573" w:rsidTr="00AD3A25">
        <w:trPr>
          <w:trHeight w:val="1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14F9" w:rsidRPr="00E85573" w:rsidTr="00AD3A25">
        <w:trPr>
          <w:trHeight w:val="8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AD3A25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3A2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ющ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03</w:t>
            </w:r>
            <w:r w:rsidRPr="00E855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DB14F9" w:rsidRPr="00E85573" w:rsidTr="00AD3A25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14F9" w:rsidRPr="00E85573" w:rsidRDefault="00DB14F9" w:rsidP="00DB1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79664E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несовершеннолетний ребенок, сын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11 класса МАОУ «</w:t>
            </w:r>
            <w:proofErr w:type="spellStart"/>
            <w:r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№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9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DB1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79664E">
        <w:trPr>
          <w:trHeight w:val="7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9F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  <w:proofErr w:type="gramStart"/>
            <w:r w:rsidRPr="003929F5">
              <w:rPr>
                <w:rFonts w:ascii="Times New Roman" w:hAnsi="Times New Roman" w:cs="Times New Roman"/>
              </w:rPr>
              <w:t>(</w:t>
            </w:r>
            <w:r w:rsidRPr="00E8557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E85573">
              <w:rPr>
                <w:rFonts w:ascii="Times New Roman" w:hAnsi="Times New Roman" w:cs="Times New Roman"/>
              </w:rPr>
              <w:t>безвозмездное пользование</w:t>
            </w:r>
            <w:r w:rsidRPr="003929F5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3929F5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3929F5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A0A30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несовершеннолетний ребенок, дочь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8 класса МАОУ «</w:t>
            </w:r>
            <w:proofErr w:type="spellStart"/>
            <w:r>
              <w:rPr>
                <w:rFonts w:ascii="Times New Roman" w:hAnsi="Times New Roman" w:cs="Times New Roman"/>
              </w:rPr>
              <w:t>Староюва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A0A30">
        <w:trPr>
          <w:trHeight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9F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  <w:proofErr w:type="gramStart"/>
            <w:r w:rsidRPr="003929F5">
              <w:rPr>
                <w:rFonts w:ascii="Times New Roman" w:hAnsi="Times New Roman" w:cs="Times New Roman"/>
              </w:rPr>
              <w:t>(</w:t>
            </w:r>
            <w:r w:rsidRPr="00E8557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E85573">
              <w:rPr>
                <w:rFonts w:ascii="Times New Roman" w:hAnsi="Times New Roman" w:cs="Times New Roman"/>
              </w:rPr>
              <w:t>безвозмездное пользование</w:t>
            </w:r>
            <w:r w:rsidRPr="003929F5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3929F5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3929F5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6C07B9">
        <w:trPr>
          <w:trHeight w:val="72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несовершеннолетний ребенок, дочь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на домашнем воспита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E85573">
              <w:rPr>
                <w:rFonts w:ascii="Times New Roman" w:hAnsi="Times New Roman" w:cs="Times New Roman"/>
              </w:rPr>
              <w:t xml:space="preserve"> (безвозмездное 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6C07B9">
        <w:trPr>
          <w:trHeight w:val="726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9F5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  <w:proofErr w:type="gramStart"/>
            <w:r w:rsidRPr="003929F5">
              <w:rPr>
                <w:rFonts w:ascii="Times New Roman" w:hAnsi="Times New Roman" w:cs="Times New Roman"/>
              </w:rPr>
              <w:t>(</w:t>
            </w:r>
            <w:r w:rsidRPr="00E8557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E85573">
              <w:rPr>
                <w:rFonts w:ascii="Times New Roman" w:hAnsi="Times New Roman" w:cs="Times New Roman"/>
              </w:rPr>
              <w:t>безвозмездное пользование</w:t>
            </w:r>
            <w:r w:rsidRPr="003929F5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3929F5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3929F5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Васильева Вера Фоминич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</w:rPr>
              <w:t xml:space="preserve">Администрация Староювалинского сельского поселения, </w:t>
            </w:r>
            <w:r>
              <w:rPr>
                <w:rFonts w:ascii="Times New Roman" w:hAnsi="Times New Roman" w:cs="Times New Roman"/>
              </w:rPr>
              <w:t>Г</w:t>
            </w:r>
            <w:r w:rsidRPr="00E85573">
              <w:rPr>
                <w:rFonts w:ascii="Times New Roman" w:hAnsi="Times New Roman" w:cs="Times New Roman"/>
              </w:rPr>
              <w:t>лавный бухгалт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76,18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8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4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ременно не работающий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F3" w:rsidRPr="005D4268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573">
              <w:rPr>
                <w:rFonts w:ascii="Times New Roman" w:hAnsi="Times New Roman" w:cs="Times New Roman"/>
              </w:rPr>
              <w:t>Автомобиль</w:t>
            </w:r>
            <w:r w:rsidRPr="00E8557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HONDA DOMANI D </w:t>
            </w:r>
            <w:r w:rsidRPr="00E85573">
              <w:rPr>
                <w:rFonts w:ascii="Times New Roman" w:hAnsi="Times New Roman" w:cs="Times New Roman"/>
                <w:lang w:val="en-US"/>
              </w:rPr>
              <w:t>16A,1998 г.</w:t>
            </w:r>
          </w:p>
          <w:p w:rsidR="006E73F3" w:rsidRPr="005D4268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573">
              <w:rPr>
                <w:rFonts w:ascii="Times New Roman" w:hAnsi="Times New Roman" w:cs="Times New Roman"/>
              </w:rPr>
              <w:t>ВАЗ</w:t>
            </w:r>
            <w:r w:rsidRPr="005D4268">
              <w:rPr>
                <w:rFonts w:ascii="Times New Roman" w:hAnsi="Times New Roman" w:cs="Times New Roman"/>
                <w:lang w:val="en-US"/>
              </w:rPr>
              <w:t xml:space="preserve"> 21213, 1994 </w:t>
            </w:r>
            <w:r w:rsidRPr="00E85573">
              <w:rPr>
                <w:rFonts w:ascii="Times New Roman" w:hAnsi="Times New Roman" w:cs="Times New Roman"/>
              </w:rPr>
              <w:t>г</w:t>
            </w:r>
            <w:r w:rsidRPr="005D426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574,12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8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2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6E73F3" w:rsidRDefault="006E73F3" w:rsidP="006E73F3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Трактор </w:t>
            </w:r>
            <w:r>
              <w:rPr>
                <w:rFonts w:ascii="Times New Roman" w:hAnsi="Times New Roman" w:cs="Times New Roman"/>
              </w:rPr>
              <w:t>МТЗ 80-1,</w:t>
            </w:r>
          </w:p>
          <w:p w:rsidR="006E73F3" w:rsidRPr="00E85573" w:rsidRDefault="006E73F3" w:rsidP="006E73F3">
            <w:pPr>
              <w:tabs>
                <w:tab w:val="left" w:pos="820"/>
                <w:tab w:val="center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1982 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5 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  <w:b/>
              </w:rPr>
              <w:t>Грачева Валентина 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6E73F3" w:rsidRPr="00E85573" w:rsidRDefault="006E73F3" w:rsidP="006E73F3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Фармацевт ООО «Здоровье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  <w:proofErr w:type="gramStart"/>
            <w:r w:rsidRPr="00E8557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85573">
              <w:rPr>
                <w:rFonts w:ascii="Times New Roman" w:hAnsi="Times New Roman" w:cs="Times New Roman"/>
              </w:rPr>
              <w:t>безвозмездное пользование 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34,11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6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, (безвозмездное пользование)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5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Временно не работающий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индивидуальн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06,1997 г.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1346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000</w:t>
            </w:r>
            <w:r w:rsidRPr="00E855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Никандров Андрей Алексеевич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6E73F3" w:rsidRPr="00E85573" w:rsidRDefault="006E73F3" w:rsidP="006E73F3">
            <w:pPr>
              <w:tabs>
                <w:tab w:val="left" w:pos="98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едприниматель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общая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213,2012 г.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ПЕЖО 3008,2012 г.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Автомобиль Лада 212140,2017 г. 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Грузовой автомобиль ГАЗ САЗ 3507, 199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000,0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13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Земельный участок для обслуживания нежилого здания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7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7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573">
              <w:rPr>
                <w:rFonts w:ascii="Times New Roman" w:hAnsi="Times New Roman" w:cs="Times New Roman"/>
              </w:rPr>
              <w:t>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Трактор МТЗ-80 Л, 1981 г.,</w:t>
            </w:r>
          </w:p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Трактор МТЗ-82,1, 2012 г.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релевочный гусеничный, 1989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6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9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ОГБУЗ </w:t>
            </w:r>
            <w:proofErr w:type="spellStart"/>
            <w:r w:rsidRPr="00E85573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</w:t>
            </w:r>
            <w:r w:rsidRPr="00E85573">
              <w:rPr>
                <w:rFonts w:ascii="Times New Roman" w:hAnsi="Times New Roman" w:cs="Times New Roman"/>
              </w:rPr>
              <w:t>РБ, медицинская сест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347,97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Земельный участок для обслуживания нежилого здания (общая совместная с супругом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7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6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</w:t>
            </w:r>
            <w:proofErr w:type="gramStart"/>
            <w:r w:rsidRPr="00E85573">
              <w:rPr>
                <w:rFonts w:ascii="Times New Roman" w:hAnsi="Times New Roman" w:cs="Times New Roman"/>
              </w:rPr>
              <w:t>м(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общая совместная с </w:t>
            </w:r>
            <w:r w:rsidRPr="00E85573">
              <w:rPr>
                <w:rFonts w:ascii="Times New Roman" w:hAnsi="Times New Roman" w:cs="Times New Roman"/>
              </w:rPr>
              <w:lastRenderedPageBreak/>
              <w:t>супруго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lastRenderedPageBreak/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3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жилое здание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м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9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Лелоюр Ирина  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E85573">
              <w:rPr>
                <w:rFonts w:ascii="Times New Roman" w:hAnsi="Times New Roman" w:cs="Times New Roman"/>
              </w:rPr>
              <w:t>Староювалинская</w:t>
            </w:r>
            <w:proofErr w:type="spellEnd"/>
            <w:r w:rsidRPr="00E85573">
              <w:rPr>
                <w:rFonts w:ascii="Times New Roman" w:hAnsi="Times New Roman" w:cs="Times New Roman"/>
              </w:rPr>
              <w:t xml:space="preserve"> ООШ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573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52,77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5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BC7B5F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ОГКУ «ЦСПН Кожевниковского района», соц. работни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</w:t>
            </w:r>
            <w:r w:rsidRPr="00E85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053, 1998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8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Мячин Юрий 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ВАЗ 21213, 2000 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27,91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Жилой дом 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Шмальц Виктор Ив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,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МУП «</w:t>
            </w:r>
            <w:proofErr w:type="spellStart"/>
            <w:r>
              <w:rPr>
                <w:rFonts w:ascii="Times New Roman" w:hAnsi="Times New Roman" w:cs="Times New Roman"/>
              </w:rPr>
              <w:t>Комрестройхоз</w:t>
            </w:r>
            <w:proofErr w:type="spellEnd"/>
            <w:r>
              <w:rPr>
                <w:rFonts w:ascii="Times New Roman" w:hAnsi="Times New Roman" w:cs="Times New Roman"/>
              </w:rPr>
              <w:t>» кочегар котельной 3.1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lastRenderedPageBreak/>
              <w:t>Приусадебный земельный участок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ССАНГ ЙОНГ ИСТАНА,2003 г.</w:t>
            </w:r>
          </w:p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 ССАНГ ЙОНГ ИСТАНА,2003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МЕРСЕДЕС 190 D, </w:t>
            </w:r>
            <w:r>
              <w:rPr>
                <w:rFonts w:ascii="Times New Roman" w:hAnsi="Times New Roman" w:cs="Times New Roman"/>
              </w:rPr>
              <w:lastRenderedPageBreak/>
              <w:t>1992 г.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Автомобиль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УАЗ 31514, 199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850,73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57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ессрочно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4169B5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жилое помещение (</w:t>
            </w:r>
            <w:proofErr w:type="gramStart"/>
            <w:r w:rsidRPr="00E8557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85573">
              <w:rPr>
                <w:rFonts w:ascii="Times New Roman" w:hAnsi="Times New Roman" w:cs="Times New Roman"/>
              </w:rPr>
              <w:t xml:space="preserve"> совместная с супругой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4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Трактор Т-2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3, 1983, Автоприцеп РМЗ 531М, 1994 г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AD3A25">
        <w:trPr>
          <w:trHeight w:val="5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3F3" w:rsidRPr="004169B5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26,61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AD3A25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ессрочное пользование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DB328F">
        <w:trPr>
          <w:trHeight w:val="502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573">
              <w:rPr>
                <w:rFonts w:ascii="Times New Roman" w:hAnsi="Times New Roman" w:cs="Times New Roman"/>
              </w:rPr>
              <w:t>Нежилое помещение (общая совместная с супругом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73F3" w:rsidRPr="00E85573" w:rsidTr="00DB328F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робьева Марина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  <w:b/>
              </w:rPr>
              <w:t>Депутат Совета Староювалинского сельского поселе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D4268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«МЦБС», библиотека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93,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DB328F">
        <w:trPr>
          <w:trHeight w:val="7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r>
              <w:rPr>
                <w:rFonts w:ascii="Times New Roman" w:hAnsi="Times New Roman" w:cs="Times New Roman"/>
              </w:rPr>
              <w:t>безвозмездное пользование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7D6BE9">
        <w:trPr>
          <w:trHeight w:val="7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на домашнем воспита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E85573">
              <w:rPr>
                <w:rFonts w:ascii="Times New Roman" w:hAnsi="Times New Roman" w:cs="Times New Roman"/>
              </w:rPr>
              <w:t xml:space="preserve">  (безвозмездное польз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73F3" w:rsidRPr="00E85573" w:rsidTr="007D6BE9">
        <w:trPr>
          <w:trHeight w:val="7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Pr="00E8557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 xml:space="preserve">несовершеннолетний ребенок, дочь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573">
              <w:rPr>
                <w:rFonts w:ascii="Times New Roman" w:hAnsi="Times New Roman" w:cs="Times New Roman"/>
              </w:rPr>
              <w:t>Приусадебный земельный участок (</w:t>
            </w:r>
            <w:r>
              <w:rPr>
                <w:rFonts w:ascii="Times New Roman" w:hAnsi="Times New Roman" w:cs="Times New Roman"/>
              </w:rPr>
              <w:t xml:space="preserve">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  <w:r w:rsidRPr="00E85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3" w:rsidRDefault="006E73F3" w:rsidP="006E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B24" w:rsidRPr="00AD3A25" w:rsidRDefault="00265B24" w:rsidP="00265B24">
      <w:pPr>
        <w:autoSpaceDE w:val="0"/>
        <w:autoSpaceDN w:val="0"/>
        <w:adjustRightInd w:val="0"/>
        <w:ind w:firstLine="540"/>
        <w:jc w:val="both"/>
      </w:pPr>
      <w:r w:rsidRPr="00AD3A25">
        <w:lastRenderedPageBreak/>
        <w:t>------------------------</w:t>
      </w:r>
    </w:p>
    <w:p w:rsidR="00265B24" w:rsidRPr="00AD3A25" w:rsidRDefault="00265B24" w:rsidP="00265B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0" w:name="Par53"/>
      <w:bookmarkEnd w:id="0"/>
      <w:r w:rsidRPr="00AD3A25">
        <w:rPr>
          <w:rFonts w:ascii="Times New Roman" w:hAnsi="Times New Roman" w:cs="Times New Roman"/>
          <w:szCs w:val="28"/>
        </w:rPr>
        <w:t>&lt;1</w:t>
      </w:r>
      <w:proofErr w:type="gramStart"/>
      <w:r w:rsidRPr="00AD3A25">
        <w:rPr>
          <w:rFonts w:ascii="Times New Roman" w:hAnsi="Times New Roman" w:cs="Times New Roman"/>
          <w:szCs w:val="28"/>
        </w:rPr>
        <w:t>&gt; У</w:t>
      </w:r>
      <w:proofErr w:type="gramEnd"/>
      <w:r w:rsidRPr="00AD3A25">
        <w:rPr>
          <w:rFonts w:ascii="Times New Roman" w:hAnsi="Times New Roman" w:cs="Times New Roman"/>
          <w:szCs w:val="28"/>
        </w:rPr>
        <w:t xml:space="preserve">казывается фамилия, инициалы лица, указанного в </w:t>
      </w:r>
      <w:hyperlink r:id="rId7" w:history="1">
        <w:r w:rsidRPr="00AD3A25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пункте 1</w:t>
        </w:r>
      </w:hyperlink>
      <w:r w:rsidRPr="00AD3A25">
        <w:rPr>
          <w:rFonts w:ascii="Times New Roman" w:hAnsi="Times New Roman" w:cs="Times New Roman"/>
          <w:szCs w:val="28"/>
        </w:rPr>
        <w:t xml:space="preserve"> </w:t>
      </w:r>
      <w:hyperlink r:id="rId8" w:history="1">
        <w:r w:rsidRPr="00AD3A25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Положени</w:t>
        </w:r>
      </w:hyperlink>
      <w:r w:rsidRPr="00AD3A25">
        <w:rPr>
          <w:rFonts w:ascii="Times New Roman" w:hAnsi="Times New Roman" w:cs="Times New Roman"/>
          <w:szCs w:val="28"/>
        </w:rPr>
        <w:t xml:space="preserve">я о порядке размещения сведений о доходах, об имуществе и обязательствах имущественного характера депутатов Совета </w:t>
      </w:r>
      <w:r w:rsidR="00951654" w:rsidRPr="00AD3A25">
        <w:rPr>
          <w:rFonts w:ascii="Times New Roman" w:hAnsi="Times New Roman" w:cs="Times New Roman"/>
          <w:szCs w:val="28"/>
        </w:rPr>
        <w:t>Староювалинского</w:t>
      </w:r>
      <w:r w:rsidRPr="00AD3A25">
        <w:rPr>
          <w:rFonts w:ascii="Times New Roman" w:hAnsi="Times New Roman" w:cs="Times New Roman"/>
          <w:szCs w:val="28"/>
        </w:rPr>
        <w:t xml:space="preserve"> сельского пос</w:t>
      </w:r>
      <w:r w:rsidR="00951654" w:rsidRPr="00AD3A25">
        <w:rPr>
          <w:rFonts w:ascii="Times New Roman" w:hAnsi="Times New Roman" w:cs="Times New Roman"/>
          <w:szCs w:val="28"/>
        </w:rPr>
        <w:t>е</w:t>
      </w:r>
      <w:r w:rsidRPr="00AD3A25">
        <w:rPr>
          <w:rFonts w:ascii="Times New Roman" w:hAnsi="Times New Roman" w:cs="Times New Roman"/>
          <w:szCs w:val="28"/>
        </w:rPr>
        <w:t xml:space="preserve">ления, их супруг (супругов) и несовершеннолетних детей на официальном сайте органов местного самоуправления </w:t>
      </w:r>
      <w:r w:rsidR="00951654" w:rsidRPr="00AD3A25">
        <w:rPr>
          <w:rFonts w:ascii="Times New Roman" w:hAnsi="Times New Roman" w:cs="Times New Roman"/>
          <w:szCs w:val="28"/>
        </w:rPr>
        <w:t>Староювалинского</w:t>
      </w:r>
      <w:r w:rsidRPr="00AD3A25">
        <w:rPr>
          <w:rFonts w:ascii="Times New Roman" w:hAnsi="Times New Roman" w:cs="Times New Roman"/>
          <w:szCs w:val="28"/>
        </w:rPr>
        <w:t xml:space="preserve"> сельского поселения. Фамилия, инициалы супруги (супруга), несовершеннолетнего ребенка не указываются.</w:t>
      </w:r>
    </w:p>
    <w:p w:rsidR="00265B24" w:rsidRPr="00AD3A25" w:rsidRDefault="00265B24" w:rsidP="00AD3A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bookmarkStart w:id="1" w:name="Par54"/>
      <w:bookmarkEnd w:id="1"/>
      <w:proofErr w:type="gramStart"/>
      <w:r w:rsidRPr="00AD3A25">
        <w:rPr>
          <w:rFonts w:ascii="Times New Roman" w:hAnsi="Times New Roman" w:cs="Times New Roman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9" w:history="1">
        <w:r w:rsidRPr="00AD3A25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пункте 1</w:t>
        </w:r>
      </w:hyperlink>
      <w:r w:rsidRPr="00AD3A25">
        <w:rPr>
          <w:rFonts w:ascii="Times New Roman" w:hAnsi="Times New Roman" w:cs="Times New Roman"/>
          <w:szCs w:val="28"/>
        </w:rPr>
        <w:t xml:space="preserve"> </w:t>
      </w:r>
      <w:hyperlink r:id="rId10" w:history="1">
        <w:r w:rsidRPr="00AD3A25">
          <w:rPr>
            <w:rStyle w:val="a3"/>
            <w:rFonts w:ascii="Times New Roman" w:hAnsi="Times New Roman" w:cs="Times New Roman"/>
            <w:color w:val="auto"/>
            <w:szCs w:val="28"/>
            <w:u w:val="none"/>
          </w:rPr>
          <w:t>Положение</w:t>
        </w:r>
      </w:hyperlink>
      <w:r w:rsidRPr="00AD3A25">
        <w:rPr>
          <w:rFonts w:ascii="Times New Roman" w:hAnsi="Times New Roman" w:cs="Times New Roman"/>
          <w:szCs w:val="28"/>
        </w:rPr>
        <w:t xml:space="preserve"> о порядке размещения сведений о доходах, об имуществе и обязательствах имущественного характера депутатов Совета </w:t>
      </w:r>
      <w:r w:rsidR="00951654" w:rsidRPr="00AD3A25">
        <w:rPr>
          <w:rFonts w:ascii="Times New Roman" w:hAnsi="Times New Roman" w:cs="Times New Roman"/>
          <w:szCs w:val="28"/>
        </w:rPr>
        <w:t>Староювалинского</w:t>
      </w:r>
      <w:r w:rsidRPr="00AD3A25">
        <w:rPr>
          <w:rFonts w:ascii="Times New Roman" w:hAnsi="Times New Roman" w:cs="Times New Roman"/>
          <w:szCs w:val="28"/>
        </w:rPr>
        <w:t xml:space="preserve"> сельского поселения, их супруг (супругов) и несовершеннолетних детей на официальном сайте органов местного самоуправления </w:t>
      </w:r>
      <w:r w:rsidR="00951654" w:rsidRPr="00AD3A25">
        <w:rPr>
          <w:rFonts w:ascii="Times New Roman" w:hAnsi="Times New Roman" w:cs="Times New Roman"/>
          <w:szCs w:val="28"/>
        </w:rPr>
        <w:t>Староювалинского</w:t>
      </w:r>
      <w:r w:rsidRPr="00AD3A25">
        <w:rPr>
          <w:rFonts w:ascii="Times New Roman" w:hAnsi="Times New Roman" w:cs="Times New Roman"/>
          <w:szCs w:val="28"/>
        </w:rPr>
        <w:t xml:space="preserve"> сельского поселения, и его супруги (супруга) за три последних года, предшествующих отчетному периоду.</w:t>
      </w:r>
      <w:proofErr w:type="gramEnd"/>
    </w:p>
    <w:sectPr w:rsidR="00265B24" w:rsidRPr="00AD3A25" w:rsidSect="00AD3A25"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5B24"/>
    <w:rsid w:val="000364AA"/>
    <w:rsid w:val="00107B4B"/>
    <w:rsid w:val="00246F2A"/>
    <w:rsid w:val="00265B24"/>
    <w:rsid w:val="00367168"/>
    <w:rsid w:val="003929F5"/>
    <w:rsid w:val="003F7E50"/>
    <w:rsid w:val="004169B5"/>
    <w:rsid w:val="005D4268"/>
    <w:rsid w:val="005E4F0D"/>
    <w:rsid w:val="006C47D8"/>
    <w:rsid w:val="006E73F3"/>
    <w:rsid w:val="007422E0"/>
    <w:rsid w:val="007564B7"/>
    <w:rsid w:val="00816BB7"/>
    <w:rsid w:val="008405F9"/>
    <w:rsid w:val="008A4411"/>
    <w:rsid w:val="00951654"/>
    <w:rsid w:val="00A00346"/>
    <w:rsid w:val="00AD30F1"/>
    <w:rsid w:val="00AD3A25"/>
    <w:rsid w:val="00B429B8"/>
    <w:rsid w:val="00BC7B5F"/>
    <w:rsid w:val="00BF51B6"/>
    <w:rsid w:val="00C36D6F"/>
    <w:rsid w:val="00DB14F9"/>
    <w:rsid w:val="00DB328F"/>
    <w:rsid w:val="00DB7135"/>
    <w:rsid w:val="00E0375E"/>
    <w:rsid w:val="00E85573"/>
    <w:rsid w:val="00EB216E"/>
    <w:rsid w:val="00EC09CF"/>
    <w:rsid w:val="00FB32D5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B7"/>
  </w:style>
  <w:style w:type="paragraph" w:styleId="3">
    <w:name w:val="heading 3"/>
    <w:basedOn w:val="a"/>
    <w:next w:val="a"/>
    <w:link w:val="30"/>
    <w:semiHidden/>
    <w:unhideWhenUsed/>
    <w:qFormat/>
    <w:rsid w:val="00265B2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65B2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65B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73B5~1\AppData\Local\Temp\Doxod2016_Covet_deklaracija_na_deputatov.doc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73B5~1\AppData\Local\Temp\Doxod2016_Covet_deklaracija_na_deputatov.doc" TargetMode="External"/><Relationship Id="rId10" Type="http://schemas.openxmlformats.org/officeDocument/2006/relationships/hyperlink" Target="consultantplus://offline/ref=8FCE6874CAB5D7162358896ED6671E38C45C4C1B4694A9533FF06BA1BDA50BEBD1C320582B98D61Es4Z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F4A4A98D778B27BAFFE539882A9769DEB3E9B5BEEE22E783CF5E511C85BD018B337A38A7C4CD52922832l0t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3C17-1D96-4A37-8CFF-E20FF59F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18-04-16T09:14:00Z</dcterms:created>
  <dcterms:modified xsi:type="dcterms:W3CDTF">2019-05-15T08:01:00Z</dcterms:modified>
</cp:coreProperties>
</file>